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0B" w:rsidRDefault="002B6BC3">
      <w:pPr>
        <w:rPr>
          <w:b/>
          <w:sz w:val="32"/>
          <w:lang w:val="vi-VN"/>
        </w:rPr>
      </w:pPr>
      <w:r w:rsidRPr="002B6BC3">
        <w:rPr>
          <w:b/>
          <w:sz w:val="32"/>
          <w:lang w:val="vi-VN"/>
        </w:rPr>
        <w:t>Phần 1: Cấu hình Phần cứng/Phần mềm với Hỗ trợ AI</w:t>
      </w:r>
    </w:p>
    <w:p w:rsidR="002B6BC3" w:rsidRPr="002B6BC3" w:rsidRDefault="002B6BC3" w:rsidP="002B6BC3">
      <w:pPr>
        <w:ind w:firstLine="720"/>
        <w:rPr>
          <w:b/>
          <w:sz w:val="32"/>
          <w:lang w:val="vi-VN"/>
        </w:rPr>
      </w:pPr>
      <w:r>
        <w:rPr>
          <w:b/>
          <w:sz w:val="32"/>
          <w:lang w:val="vi-VN"/>
        </w:rPr>
        <w:t xml:space="preserve">Nhiệm vụ 1.1:Tìm hiểu cấu hình phần cứng </w:t>
      </w:r>
    </w:p>
    <w:p w:rsidR="00720687" w:rsidRDefault="007D6059">
      <w:r>
        <w:t>CPU model: Intel®Core™ i3-9100CPU</w:t>
      </w:r>
      <w:r w:rsidR="001D3848">
        <w:rPr>
          <w:lang w:val="vi-VN"/>
        </w:rPr>
        <w:t xml:space="preserve"> @</w:t>
      </w:r>
      <w:bookmarkStart w:id="0" w:name="_GoBack"/>
      <w:bookmarkEnd w:id="0"/>
      <w:r w:rsidR="001D3848">
        <w:rPr>
          <w:lang w:val="vi-VN"/>
        </w:rPr>
        <w:t xml:space="preserve"> </w:t>
      </w:r>
      <w:r>
        <w:t>3.60GHz</w:t>
      </w:r>
    </w:p>
    <w:p w:rsidR="007D6059" w:rsidRDefault="007D6059">
      <w:r>
        <w:t>RAM: 8.00GB</w:t>
      </w:r>
    </w:p>
    <w:p w:rsidR="007D6059" w:rsidRDefault="007D6059">
      <w:r>
        <w:t>Loại ổ cứng:HDD</w:t>
      </w:r>
    </w:p>
    <w:p w:rsidR="009B77D0" w:rsidRDefault="009B77D0">
      <w:pPr>
        <w:rPr>
          <w:lang w:val="vi-VN"/>
        </w:rPr>
      </w:pPr>
      <w:r>
        <w:rPr>
          <w:lang w:val="vi-VN"/>
        </w:rPr>
        <w:t>Ảnh chụp màn hình Task manager</w:t>
      </w:r>
    </w:p>
    <w:p w:rsidR="009B77D0" w:rsidRDefault="009B77D0" w:rsidP="009B77D0">
      <w:pPr>
        <w:ind w:firstLine="720"/>
        <w:rPr>
          <w:lang w:val="vi-VN"/>
        </w:rPr>
      </w:pPr>
      <w:r>
        <w:rPr>
          <w:lang w:val="vi-VN"/>
        </w:rPr>
        <w:t>Nhận biết CPU</w:t>
      </w:r>
    </w:p>
    <w:p w:rsidR="009B77D0" w:rsidRDefault="009B77D0">
      <w:pPr>
        <w:rPr>
          <w:lang w:val="vi-VN"/>
        </w:rPr>
      </w:pPr>
      <w:r>
        <w:rPr>
          <w:noProof/>
        </w:rPr>
        <w:drawing>
          <wp:inline distT="0" distB="0" distL="0" distR="0" wp14:anchorId="7E2C5452" wp14:editId="05ABD62A">
            <wp:extent cx="6120765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D0" w:rsidRDefault="009B77D0" w:rsidP="009B77D0">
      <w:pPr>
        <w:ind w:firstLine="720"/>
        <w:rPr>
          <w:lang w:val="vi-VN"/>
        </w:rPr>
      </w:pPr>
      <w:r>
        <w:rPr>
          <w:lang w:val="vi-VN"/>
        </w:rPr>
        <w:t>Nhận biết dung lượng RAM:</w:t>
      </w:r>
    </w:p>
    <w:p w:rsidR="009B77D0" w:rsidRDefault="009B77D0">
      <w:pPr>
        <w:rPr>
          <w:lang w:val="vi-VN"/>
        </w:rPr>
      </w:pPr>
      <w:r>
        <w:rPr>
          <w:noProof/>
        </w:rPr>
        <w:drawing>
          <wp:inline distT="0" distB="0" distL="0" distR="0" wp14:anchorId="33014A73" wp14:editId="1D4E1C5C">
            <wp:extent cx="6120765" cy="3253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</w:p>
    <w:p w:rsidR="009B77D0" w:rsidRDefault="009B77D0" w:rsidP="009B77D0">
      <w:pPr>
        <w:ind w:firstLine="720"/>
        <w:rPr>
          <w:lang w:val="vi-VN"/>
        </w:rPr>
      </w:pPr>
      <w:r>
        <w:rPr>
          <w:lang w:val="vi-VN"/>
        </w:rPr>
        <w:t>Nhận biết loại ổ cứng</w:t>
      </w:r>
    </w:p>
    <w:p w:rsidR="009B77D0" w:rsidRDefault="009B77D0">
      <w:pPr>
        <w:rPr>
          <w:lang w:val="vi-VN"/>
        </w:rPr>
      </w:pPr>
      <w:r>
        <w:rPr>
          <w:noProof/>
        </w:rPr>
        <w:drawing>
          <wp:inline distT="0" distB="0" distL="0" distR="0" wp14:anchorId="548F5151" wp14:editId="3DAFA112">
            <wp:extent cx="6120765" cy="3239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D0" w:rsidRDefault="009B77D0">
      <w:pPr>
        <w:rPr>
          <w:lang w:val="vi-VN"/>
        </w:rPr>
      </w:pPr>
      <w:r>
        <w:rPr>
          <w:lang w:val="vi-VN"/>
        </w:rPr>
        <w:t>Ảnh chụp màn hình system information</w:t>
      </w:r>
      <w:r>
        <w:rPr>
          <w:noProof/>
        </w:rPr>
        <w:drawing>
          <wp:inline distT="0" distB="0" distL="0" distR="0" wp14:anchorId="3DE987CA" wp14:editId="430B2008">
            <wp:extent cx="453390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D0" w:rsidRPr="007D6059" w:rsidRDefault="009B77D0">
      <w:pPr>
        <w:rPr>
          <w:lang w:val="vi-VN"/>
        </w:rPr>
      </w:pPr>
      <w:r>
        <w:rPr>
          <w:lang w:val="vi-VN"/>
        </w:rPr>
        <w:t>Ảnh chụp màn hình Windows PowerShell (nhận biết loại ổ cứng)</w:t>
      </w:r>
      <w:r>
        <w:rPr>
          <w:noProof/>
        </w:rPr>
        <w:drawing>
          <wp:inline distT="0" distB="0" distL="0" distR="0" wp14:anchorId="7F381524" wp14:editId="379B526B">
            <wp:extent cx="6120765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7D0" w:rsidRPr="007D6059" w:rsidSect="00D100C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86"/>
    <w:rsid w:val="00027C86"/>
    <w:rsid w:val="00120806"/>
    <w:rsid w:val="001D3848"/>
    <w:rsid w:val="002B6BC3"/>
    <w:rsid w:val="00720687"/>
    <w:rsid w:val="007D6059"/>
    <w:rsid w:val="008D26DE"/>
    <w:rsid w:val="009B77D0"/>
    <w:rsid w:val="00C2780B"/>
    <w:rsid w:val="00D1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39104-1C2C-4924-A65D-E23E27D1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B77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53B6-E548-4626-9EBF-FC9BB00F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10-07T08:00:00Z</dcterms:created>
  <dcterms:modified xsi:type="dcterms:W3CDTF">2025-10-07T08:04:00Z</dcterms:modified>
</cp:coreProperties>
</file>